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D1D" w14:textId="77777777" w:rsidR="009E44A5" w:rsidRPr="008E60AC" w:rsidRDefault="009E44A5" w:rsidP="009E44A5">
      <w:pPr>
        <w:rPr>
          <w:szCs w:val="21"/>
        </w:rPr>
      </w:pPr>
    </w:p>
    <w:p w14:paraId="09E473BC" w14:textId="306F3708" w:rsidR="009E44A5" w:rsidRPr="00AB775E" w:rsidRDefault="002E1B5C" w:rsidP="009E44A5">
      <w:pPr>
        <w:jc w:val="center"/>
        <w:rPr>
          <w:rFonts w:ascii="ＭＳ ゴシック" w:eastAsia="ＭＳ ゴシック" w:hAnsi="ＭＳ ゴシック"/>
        </w:rPr>
      </w:pPr>
      <w:r w:rsidRPr="00AB775E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7CBBA" wp14:editId="41CF79D5">
                <wp:simplePos x="0" y="0"/>
                <wp:positionH relativeFrom="margin">
                  <wp:align>right</wp:align>
                </wp:positionH>
                <wp:positionV relativeFrom="paragraph">
                  <wp:posOffset>-303530</wp:posOffset>
                </wp:positionV>
                <wp:extent cx="666750" cy="2762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C7B8" w14:textId="77777777" w:rsidR="009E44A5" w:rsidRDefault="009E44A5" w:rsidP="009E44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CBBA" id="正方形/長方形 3" o:spid="_x0000_s1026" style="position:absolute;left:0;text-align:left;margin-left:1.3pt;margin-top:-23.9pt;width:52.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">
                <v:textbox inset="5.85pt,.7pt,5.85pt,.7pt">
                  <w:txbxContent>
                    <w:p w14:paraId="06C1C7B8" w14:textId="77777777" w:rsidR="009E44A5" w:rsidRDefault="009E44A5" w:rsidP="009E44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5F3E" w:rsidRPr="00AB775E">
        <w:rPr>
          <w:rFonts w:ascii="ＭＳ ゴシック" w:eastAsia="ＭＳ ゴシック" w:hAnsi="ＭＳ ゴシック" w:hint="eastAsia"/>
          <w:noProof/>
          <w:szCs w:val="21"/>
        </w:rPr>
        <w:t>令和６年度スノーリゾート推進に係る調査・検討業務</w:t>
      </w:r>
    </w:p>
    <w:p w14:paraId="1C38B0BE" w14:textId="77777777" w:rsidR="009E44A5" w:rsidRPr="00721E16" w:rsidRDefault="009E44A5" w:rsidP="009E44A5">
      <w:pPr>
        <w:jc w:val="center"/>
        <w:rPr>
          <w:rFonts w:ascii="ＭＳ ゴシック" w:eastAsia="ＭＳ ゴシック" w:hAnsi="ＭＳ ゴシック"/>
          <w:lang w:eastAsia="zh-CN"/>
        </w:rPr>
      </w:pPr>
      <w:r w:rsidRPr="00721E16">
        <w:rPr>
          <w:rFonts w:ascii="ＭＳ ゴシック" w:eastAsia="ＭＳ ゴシック" w:hAnsi="ＭＳ ゴシック" w:hint="eastAsia"/>
          <w:lang w:eastAsia="zh-CN"/>
        </w:rPr>
        <w:t>公募型企画競争</w:t>
      </w:r>
    </w:p>
    <w:p w14:paraId="45E11A67" w14:textId="77777777" w:rsidR="009E44A5" w:rsidRPr="009E44A5" w:rsidRDefault="009E44A5" w:rsidP="009E44A5">
      <w:pPr>
        <w:jc w:val="center"/>
        <w:rPr>
          <w:rFonts w:ascii="ＭＳ ゴシック" w:eastAsia="ＭＳ ゴシック" w:hAnsi="ＭＳ ゴシック"/>
          <w:lang w:eastAsia="zh-CN"/>
        </w:rPr>
      </w:pPr>
      <w:r w:rsidRPr="00721E16">
        <w:rPr>
          <w:rFonts w:ascii="ＭＳ ゴシック" w:eastAsia="ＭＳ ゴシック" w:hAnsi="ＭＳ ゴシック" w:hint="eastAsia"/>
          <w:lang w:eastAsia="zh-CN"/>
        </w:rPr>
        <w:t>質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721E16">
        <w:rPr>
          <w:rFonts w:ascii="ＭＳ ゴシック" w:eastAsia="ＭＳ ゴシック" w:hAnsi="ＭＳ ゴシック" w:hint="eastAsia"/>
          <w:lang w:eastAsia="zh-CN"/>
        </w:rPr>
        <w:t>問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Pr="00721E16">
        <w:rPr>
          <w:rFonts w:ascii="ＭＳ ゴシック" w:eastAsia="ＭＳ ゴシック" w:hAnsi="ＭＳ ゴシック" w:hint="eastAsia"/>
          <w:lang w:eastAsia="zh-CN"/>
        </w:rPr>
        <w:t>書</w:t>
      </w:r>
    </w:p>
    <w:p w14:paraId="67BEAFCA" w14:textId="1AFF4D70" w:rsidR="009E44A5" w:rsidRDefault="009E44A5" w:rsidP="009E44A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271F0">
        <w:rPr>
          <w:rFonts w:hint="eastAsia"/>
          <w:szCs w:val="21"/>
        </w:rPr>
        <w:t>６</w:t>
      </w:r>
      <w:r>
        <w:rPr>
          <w:rFonts w:hint="eastAsia"/>
          <w:szCs w:val="21"/>
        </w:rPr>
        <w:t xml:space="preserve">年　　月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20"/>
        <w:gridCol w:w="6744"/>
      </w:tblGrid>
      <w:tr w:rsidR="009E44A5" w:rsidRPr="00F6021F" w14:paraId="55FC84DD" w14:textId="77777777" w:rsidTr="009D3362">
        <w:trPr>
          <w:cantSplit/>
          <w:trHeight w:val="1486"/>
        </w:trPr>
        <w:tc>
          <w:tcPr>
            <w:tcW w:w="720" w:type="dxa"/>
            <w:vMerge w:val="restart"/>
            <w:textDirection w:val="tbRlV"/>
            <w:vAlign w:val="center"/>
          </w:tcPr>
          <w:p w14:paraId="196AD870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  <w:r w:rsidRPr="00F6021F">
              <w:rPr>
                <w:rFonts w:hint="eastAsia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32FE046C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１</w:t>
            </w:r>
          </w:p>
        </w:tc>
      </w:tr>
      <w:tr w:rsidR="009E44A5" w:rsidRPr="00F6021F" w14:paraId="177C1A10" w14:textId="77777777" w:rsidTr="009D3362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53820620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1CC6C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２</w:t>
            </w:r>
          </w:p>
        </w:tc>
      </w:tr>
      <w:tr w:rsidR="009E44A5" w:rsidRPr="00F6021F" w14:paraId="5667BF2A" w14:textId="77777777" w:rsidTr="009D3362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0F008E97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AE1DE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３</w:t>
            </w:r>
          </w:p>
        </w:tc>
      </w:tr>
      <w:tr w:rsidR="009E44A5" w:rsidRPr="00F6021F" w14:paraId="0F06C066" w14:textId="77777777" w:rsidTr="009D3362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651D8CF7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5D059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４</w:t>
            </w:r>
          </w:p>
        </w:tc>
      </w:tr>
      <w:tr w:rsidR="009E44A5" w:rsidRPr="00F6021F" w14:paraId="659A4D11" w14:textId="77777777" w:rsidTr="009D3362">
        <w:trPr>
          <w:cantSplit/>
          <w:trHeight w:val="1486"/>
        </w:trPr>
        <w:tc>
          <w:tcPr>
            <w:tcW w:w="720" w:type="dxa"/>
            <w:vMerge/>
            <w:textDirection w:val="tbRlV"/>
            <w:vAlign w:val="center"/>
          </w:tcPr>
          <w:p w14:paraId="110FC945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92918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問５</w:t>
            </w:r>
          </w:p>
        </w:tc>
      </w:tr>
      <w:tr w:rsidR="009E44A5" w:rsidRPr="00F6021F" w14:paraId="2DFD6BA8" w14:textId="77777777" w:rsidTr="009D3362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6B8B6CB9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  <w:r w:rsidRPr="00F6021F">
              <w:rPr>
                <w:rFonts w:hint="eastAsia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6F675" w14:textId="77777777" w:rsidR="009E44A5" w:rsidRPr="00F6021F" w:rsidRDefault="009E44A5" w:rsidP="009D3362">
            <w:pPr>
              <w:rPr>
                <w:szCs w:val="21"/>
              </w:rPr>
            </w:pPr>
            <w:r w:rsidRPr="00F6021F">
              <w:rPr>
                <w:rFonts w:hint="eastAsia"/>
                <w:szCs w:val="21"/>
              </w:rPr>
              <w:t>団体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9CD14" w14:textId="77777777" w:rsidR="009E44A5" w:rsidRPr="00F6021F" w:rsidRDefault="009E44A5" w:rsidP="009D3362">
            <w:pPr>
              <w:rPr>
                <w:szCs w:val="21"/>
              </w:rPr>
            </w:pPr>
          </w:p>
        </w:tc>
      </w:tr>
      <w:tr w:rsidR="009E44A5" w:rsidRPr="00F6021F" w14:paraId="4551D44F" w14:textId="77777777" w:rsidTr="009D3362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6E17DB61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FFCB" w14:textId="77777777" w:rsidR="009E44A5" w:rsidRPr="00F6021F" w:rsidRDefault="009E44A5" w:rsidP="009D3362">
            <w:pPr>
              <w:rPr>
                <w:szCs w:val="21"/>
              </w:rPr>
            </w:pPr>
            <w:r w:rsidRPr="00F6021F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・</w:t>
            </w:r>
            <w:r w:rsidRPr="00F6021F">
              <w:rPr>
                <w:rFonts w:hint="eastAsia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CC36B" w14:textId="77777777" w:rsidR="009E44A5" w:rsidRPr="00F6021F" w:rsidRDefault="009E44A5" w:rsidP="009D3362">
            <w:pPr>
              <w:rPr>
                <w:szCs w:val="21"/>
              </w:rPr>
            </w:pPr>
          </w:p>
        </w:tc>
      </w:tr>
      <w:tr w:rsidR="009E44A5" w:rsidRPr="00F6021F" w14:paraId="732E2E6C" w14:textId="77777777" w:rsidTr="009D3362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6F4ABF07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1B4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E1812" w14:textId="77777777" w:rsidR="009E44A5" w:rsidRPr="00F6021F" w:rsidRDefault="009E44A5" w:rsidP="009D3362">
            <w:pPr>
              <w:rPr>
                <w:szCs w:val="21"/>
              </w:rPr>
            </w:pPr>
          </w:p>
        </w:tc>
      </w:tr>
      <w:tr w:rsidR="009E44A5" w:rsidRPr="00F6021F" w14:paraId="736D13A9" w14:textId="77777777" w:rsidTr="009D3362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4DB7D4CD" w14:textId="77777777" w:rsidR="009E44A5" w:rsidRPr="00F6021F" w:rsidRDefault="009E44A5" w:rsidP="009D336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BA826" w14:textId="77777777" w:rsidR="009E44A5" w:rsidRPr="00F6021F" w:rsidRDefault="009E44A5" w:rsidP="009D33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E6DF4" w14:textId="77777777" w:rsidR="009E44A5" w:rsidRPr="00F6021F" w:rsidRDefault="009E44A5" w:rsidP="009D3362">
            <w:pPr>
              <w:rPr>
                <w:szCs w:val="21"/>
              </w:rPr>
            </w:pPr>
          </w:p>
        </w:tc>
      </w:tr>
    </w:tbl>
    <w:p w14:paraId="3A983B6C" w14:textId="77777777" w:rsidR="009E44A5" w:rsidRPr="007D7E36" w:rsidRDefault="009E44A5" w:rsidP="009E44A5">
      <w:pPr>
        <w:rPr>
          <w:sz w:val="22"/>
        </w:rPr>
      </w:pPr>
      <w:r w:rsidRPr="007D7E36">
        <w:rPr>
          <w:rFonts w:hint="eastAsia"/>
          <w:sz w:val="22"/>
        </w:rPr>
        <w:t xml:space="preserve">　備　考</w:t>
      </w:r>
    </w:p>
    <w:p w14:paraId="7D2C6FFA" w14:textId="77777777" w:rsidR="009E44A5" w:rsidRPr="007D7E36" w:rsidRDefault="009E44A5" w:rsidP="009E44A5">
      <w:pPr>
        <w:numPr>
          <w:ilvl w:val="0"/>
          <w:numId w:val="27"/>
        </w:numPr>
        <w:rPr>
          <w:sz w:val="22"/>
        </w:rPr>
      </w:pPr>
      <w:r w:rsidRPr="007D7E36">
        <w:rPr>
          <w:rFonts w:hint="eastAsia"/>
          <w:sz w:val="22"/>
        </w:rPr>
        <w:t>質問欄が不足する場合は適宜追加してください</w:t>
      </w:r>
    </w:p>
    <w:p w14:paraId="2CD0D08B" w14:textId="77777777" w:rsidR="009E44A5" w:rsidRPr="007D7E36" w:rsidRDefault="009E44A5" w:rsidP="009E44A5">
      <w:pPr>
        <w:numPr>
          <w:ilvl w:val="0"/>
          <w:numId w:val="27"/>
        </w:numPr>
        <w:rPr>
          <w:sz w:val="22"/>
        </w:rPr>
      </w:pPr>
      <w:r w:rsidRPr="007D7E36">
        <w:rPr>
          <w:rFonts w:hint="eastAsia"/>
          <w:sz w:val="22"/>
        </w:rPr>
        <w:t>質問書は、メールアドレス</w:t>
      </w:r>
      <w:hyperlink r:id="rId8" w:history="1">
        <w:r w:rsidRPr="007D7E36">
          <w:rPr>
            <w:rStyle w:val="ab"/>
            <w:rFonts w:hAnsi="ＭＳ 明朝" w:hint="eastAsia"/>
            <w:sz w:val="22"/>
          </w:rPr>
          <w:t>kanko@city.sapporo.jp</w:t>
        </w:r>
      </w:hyperlink>
      <w:r w:rsidRPr="007D7E36">
        <w:rPr>
          <w:rFonts w:hAnsi="ＭＳ 明朝" w:hint="eastAsia"/>
          <w:sz w:val="22"/>
        </w:rPr>
        <w:t>まで送付ください。</w:t>
      </w:r>
    </w:p>
    <w:p w14:paraId="21D99FDC" w14:textId="1174C8BF" w:rsidR="001A60C8" w:rsidRPr="001F3453" w:rsidRDefault="009E44A5" w:rsidP="001F3453">
      <w:pPr>
        <w:ind w:left="846"/>
        <w:rPr>
          <w:sz w:val="22"/>
        </w:rPr>
      </w:pPr>
      <w:r w:rsidRPr="007D7E36">
        <w:rPr>
          <w:rFonts w:hAnsi="ＭＳ 明朝" w:hint="eastAsia"/>
          <w:sz w:val="22"/>
        </w:rPr>
        <w:t>メールの</w:t>
      </w:r>
      <w:r w:rsidRPr="007D7E36">
        <w:rPr>
          <w:rFonts w:hint="eastAsia"/>
          <w:sz w:val="22"/>
        </w:rPr>
        <w:t>件名は</w:t>
      </w:r>
      <w:r w:rsidRPr="007D7E36">
        <w:rPr>
          <w:rFonts w:hAnsi="ＭＳ 明朝" w:hint="eastAsia"/>
          <w:sz w:val="22"/>
        </w:rPr>
        <w:t>「（団体名）</w:t>
      </w:r>
      <w:r w:rsidR="0055746D">
        <w:rPr>
          <w:rFonts w:hAnsi="ＭＳ 明朝" w:hint="eastAsia"/>
          <w:sz w:val="22"/>
        </w:rPr>
        <w:t>【</w:t>
      </w:r>
      <w:r w:rsidR="00B65F3E" w:rsidRPr="00B65F3E">
        <w:rPr>
          <w:rFonts w:hAnsi="ＭＳ 明朝" w:hint="eastAsia"/>
          <w:sz w:val="22"/>
        </w:rPr>
        <w:t>令和６年度スノーリゾート推進に係る調査・検討業務</w:t>
      </w:r>
      <w:r w:rsidR="0055746D">
        <w:rPr>
          <w:rFonts w:hAnsi="ＭＳ 明朝" w:hint="eastAsia"/>
          <w:sz w:val="22"/>
        </w:rPr>
        <w:t>】</w:t>
      </w:r>
      <w:r w:rsidRPr="005D2FA6">
        <w:rPr>
          <w:rFonts w:hAnsi="ＭＳ 明朝" w:hint="eastAsia"/>
          <w:sz w:val="22"/>
        </w:rPr>
        <w:t>質問書</w:t>
      </w:r>
      <w:r w:rsidRPr="007D7E36">
        <w:rPr>
          <w:rFonts w:hAnsi="ＭＳ 明朝" w:hint="eastAsia"/>
          <w:sz w:val="22"/>
        </w:rPr>
        <w:t>」</w:t>
      </w:r>
      <w:r w:rsidRPr="007D7E36">
        <w:rPr>
          <w:rFonts w:hint="eastAsia"/>
          <w:sz w:val="22"/>
        </w:rPr>
        <w:t>と記載してください。</w:t>
      </w:r>
    </w:p>
    <w:sectPr w:rsidR="001A60C8" w:rsidRPr="001F3453" w:rsidSect="003D6B97">
      <w:footerReference w:type="default" r:id="rId9"/>
      <w:pgSz w:w="11906" w:h="16838"/>
      <w:pgMar w:top="1202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DEC9" w14:textId="77777777" w:rsidR="00CE39C4" w:rsidRDefault="00CE39C4" w:rsidP="00C25C54">
      <w:r>
        <w:separator/>
      </w:r>
    </w:p>
  </w:endnote>
  <w:endnote w:type="continuationSeparator" w:id="0">
    <w:p w14:paraId="5356BAA5" w14:textId="77777777" w:rsidR="00CE39C4" w:rsidRDefault="00CE39C4" w:rsidP="00C2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8176" w14:textId="2CD1DFD8" w:rsidR="006A5D26" w:rsidRDefault="006A5D26">
    <w:pPr>
      <w:pStyle w:val="a6"/>
      <w:jc w:val="center"/>
    </w:pPr>
  </w:p>
  <w:p w14:paraId="0A05664F" w14:textId="77777777" w:rsidR="006A5D26" w:rsidRDefault="006A5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6367" w14:textId="77777777" w:rsidR="00CE39C4" w:rsidRDefault="00CE39C4" w:rsidP="00C25C54">
      <w:r>
        <w:separator/>
      </w:r>
    </w:p>
  </w:footnote>
  <w:footnote w:type="continuationSeparator" w:id="0">
    <w:p w14:paraId="1CA12B9F" w14:textId="77777777" w:rsidR="00CE39C4" w:rsidRDefault="00CE39C4" w:rsidP="00C2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438"/>
    <w:multiLevelType w:val="hybridMultilevel"/>
    <w:tmpl w:val="B7CC9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9F6F30"/>
    <w:multiLevelType w:val="hybridMultilevel"/>
    <w:tmpl w:val="C618FB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A25587"/>
    <w:multiLevelType w:val="hybridMultilevel"/>
    <w:tmpl w:val="8BC47B36"/>
    <w:lvl w:ilvl="0" w:tplc="18BC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FD12BB"/>
    <w:multiLevelType w:val="hybridMultilevel"/>
    <w:tmpl w:val="7CA2B68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9C77F0"/>
    <w:multiLevelType w:val="hybridMultilevel"/>
    <w:tmpl w:val="FCA2880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3CA64EB"/>
    <w:multiLevelType w:val="hybridMultilevel"/>
    <w:tmpl w:val="8B6898F6"/>
    <w:lvl w:ilvl="0" w:tplc="6EA63320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1C1510F6"/>
    <w:multiLevelType w:val="hybridMultilevel"/>
    <w:tmpl w:val="A9AA6F86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890CD4"/>
    <w:multiLevelType w:val="hybridMultilevel"/>
    <w:tmpl w:val="B804274A"/>
    <w:lvl w:ilvl="0" w:tplc="A06E423E">
      <w:start w:val="1"/>
      <w:numFmt w:val="decimal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23936C41"/>
    <w:multiLevelType w:val="hybridMultilevel"/>
    <w:tmpl w:val="94CE1A80"/>
    <w:lvl w:ilvl="0" w:tplc="1DD4C72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61BB5"/>
    <w:multiLevelType w:val="hybridMultilevel"/>
    <w:tmpl w:val="6038DC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ED07BB"/>
    <w:multiLevelType w:val="hybridMultilevel"/>
    <w:tmpl w:val="6DCA448E"/>
    <w:lvl w:ilvl="0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314B3454"/>
    <w:multiLevelType w:val="hybridMultilevel"/>
    <w:tmpl w:val="6F8A99B8"/>
    <w:lvl w:ilvl="0" w:tplc="04090009">
      <w:start w:val="1"/>
      <w:numFmt w:val="bullet"/>
      <w:lvlText w:val="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345C6B1E"/>
    <w:multiLevelType w:val="hybridMultilevel"/>
    <w:tmpl w:val="5A6EC68C"/>
    <w:lvl w:ilvl="0" w:tplc="6EA633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80529"/>
    <w:multiLevelType w:val="hybridMultilevel"/>
    <w:tmpl w:val="5322B798"/>
    <w:lvl w:ilvl="0" w:tplc="1DD4C728">
      <w:start w:val="1"/>
      <w:numFmt w:val="aiueo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A2B3F88"/>
    <w:multiLevelType w:val="hybridMultilevel"/>
    <w:tmpl w:val="025CF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A3B7D"/>
    <w:multiLevelType w:val="hybridMultilevel"/>
    <w:tmpl w:val="2B9AF662"/>
    <w:lvl w:ilvl="0" w:tplc="D57CA3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624B98"/>
    <w:multiLevelType w:val="hybridMultilevel"/>
    <w:tmpl w:val="73FAB632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E63FF"/>
    <w:multiLevelType w:val="hybridMultilevel"/>
    <w:tmpl w:val="EE968DB0"/>
    <w:lvl w:ilvl="0" w:tplc="18BC64E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1600AB8"/>
    <w:multiLevelType w:val="hybridMultilevel"/>
    <w:tmpl w:val="DD580D38"/>
    <w:lvl w:ilvl="0" w:tplc="6EA633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0E1512"/>
    <w:multiLevelType w:val="hybridMultilevel"/>
    <w:tmpl w:val="F8B02D68"/>
    <w:lvl w:ilvl="0" w:tplc="6EA633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00352"/>
    <w:multiLevelType w:val="hybridMultilevel"/>
    <w:tmpl w:val="77604402"/>
    <w:lvl w:ilvl="0" w:tplc="18BC64E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2A78D1"/>
    <w:multiLevelType w:val="hybridMultilevel"/>
    <w:tmpl w:val="8FAAE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4137E0"/>
    <w:multiLevelType w:val="hybridMultilevel"/>
    <w:tmpl w:val="9DD6AB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E1443BD"/>
    <w:multiLevelType w:val="hybridMultilevel"/>
    <w:tmpl w:val="BD981492"/>
    <w:lvl w:ilvl="0" w:tplc="1DD4C728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59400AC"/>
    <w:multiLevelType w:val="hybridMultilevel"/>
    <w:tmpl w:val="09AC5E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80596"/>
    <w:multiLevelType w:val="hybridMultilevel"/>
    <w:tmpl w:val="0FF0ABFE"/>
    <w:lvl w:ilvl="0" w:tplc="18BC64E6">
      <w:start w:val="1"/>
      <w:numFmt w:val="decimal"/>
      <w:lvlText w:val="(%1)"/>
      <w:lvlJc w:val="left"/>
      <w:pPr>
        <w:ind w:left="7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7" w15:restartNumberingAfterBreak="0">
    <w:nsid w:val="782A43D7"/>
    <w:multiLevelType w:val="hybridMultilevel"/>
    <w:tmpl w:val="9B8CE33A"/>
    <w:lvl w:ilvl="0" w:tplc="1DD4C728">
      <w:start w:val="1"/>
      <w:numFmt w:val="aiueoFullWidth"/>
      <w:lvlText w:val="%1．"/>
      <w:lvlJc w:val="left"/>
      <w:pPr>
        <w:ind w:left="99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8" w15:restartNumberingAfterBreak="0">
    <w:nsid w:val="7BA9470A"/>
    <w:multiLevelType w:val="hybridMultilevel"/>
    <w:tmpl w:val="24809250"/>
    <w:lvl w:ilvl="0" w:tplc="18BC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725032"/>
    <w:multiLevelType w:val="hybridMultilevel"/>
    <w:tmpl w:val="8FBC9D6C"/>
    <w:lvl w:ilvl="0" w:tplc="6EA6332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39843214">
    <w:abstractNumId w:val="2"/>
  </w:num>
  <w:num w:numId="2" w16cid:durableId="1743403227">
    <w:abstractNumId w:val="15"/>
  </w:num>
  <w:num w:numId="3" w16cid:durableId="228612915">
    <w:abstractNumId w:val="28"/>
  </w:num>
  <w:num w:numId="4" w16cid:durableId="615599844">
    <w:abstractNumId w:val="7"/>
  </w:num>
  <w:num w:numId="5" w16cid:durableId="360741461">
    <w:abstractNumId w:val="6"/>
  </w:num>
  <w:num w:numId="6" w16cid:durableId="929000918">
    <w:abstractNumId w:val="10"/>
  </w:num>
  <w:num w:numId="7" w16cid:durableId="1268469941">
    <w:abstractNumId w:val="25"/>
  </w:num>
  <w:num w:numId="8" w16cid:durableId="1606300970">
    <w:abstractNumId w:val="11"/>
  </w:num>
  <w:num w:numId="9" w16cid:durableId="1314064309">
    <w:abstractNumId w:val="3"/>
  </w:num>
  <w:num w:numId="10" w16cid:durableId="163059580">
    <w:abstractNumId w:val="21"/>
  </w:num>
  <w:num w:numId="11" w16cid:durableId="699432237">
    <w:abstractNumId w:val="14"/>
  </w:num>
  <w:num w:numId="12" w16cid:durableId="941106081">
    <w:abstractNumId w:val="22"/>
  </w:num>
  <w:num w:numId="13" w16cid:durableId="1378239059">
    <w:abstractNumId w:val="16"/>
  </w:num>
  <w:num w:numId="14" w16cid:durableId="1722827469">
    <w:abstractNumId w:val="8"/>
  </w:num>
  <w:num w:numId="15" w16cid:durableId="1262030576">
    <w:abstractNumId w:val="4"/>
  </w:num>
  <w:num w:numId="16" w16cid:durableId="1380015827">
    <w:abstractNumId w:val="13"/>
  </w:num>
  <w:num w:numId="17" w16cid:durableId="153692926">
    <w:abstractNumId w:val="24"/>
  </w:num>
  <w:num w:numId="18" w16cid:durableId="1900166411">
    <w:abstractNumId w:val="27"/>
  </w:num>
  <w:num w:numId="19" w16cid:durableId="586840202">
    <w:abstractNumId w:val="17"/>
  </w:num>
  <w:num w:numId="20" w16cid:durableId="404032748">
    <w:abstractNumId w:val="26"/>
  </w:num>
  <w:num w:numId="21" w16cid:durableId="945042571">
    <w:abstractNumId w:val="20"/>
  </w:num>
  <w:num w:numId="22" w16cid:durableId="2084334132">
    <w:abstractNumId w:val="29"/>
  </w:num>
  <w:num w:numId="23" w16cid:durableId="513888274">
    <w:abstractNumId w:val="18"/>
  </w:num>
  <w:num w:numId="24" w16cid:durableId="125969541">
    <w:abstractNumId w:val="12"/>
  </w:num>
  <w:num w:numId="25" w16cid:durableId="905265220">
    <w:abstractNumId w:val="19"/>
  </w:num>
  <w:num w:numId="26" w16cid:durableId="814756017">
    <w:abstractNumId w:val="5"/>
  </w:num>
  <w:num w:numId="27" w16cid:durableId="2116944245">
    <w:abstractNumId w:val="23"/>
  </w:num>
  <w:num w:numId="28" w16cid:durableId="1564829760">
    <w:abstractNumId w:val="9"/>
  </w:num>
  <w:num w:numId="29" w16cid:durableId="1446148654">
    <w:abstractNumId w:val="1"/>
  </w:num>
  <w:num w:numId="30" w16cid:durableId="1758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A3"/>
    <w:rsid w:val="000048E9"/>
    <w:rsid w:val="00007DC6"/>
    <w:rsid w:val="000130DB"/>
    <w:rsid w:val="0001636A"/>
    <w:rsid w:val="000249AB"/>
    <w:rsid w:val="00024E95"/>
    <w:rsid w:val="000352EC"/>
    <w:rsid w:val="00036E0F"/>
    <w:rsid w:val="00037031"/>
    <w:rsid w:val="00040A50"/>
    <w:rsid w:val="00047740"/>
    <w:rsid w:val="00057785"/>
    <w:rsid w:val="00062426"/>
    <w:rsid w:val="00066590"/>
    <w:rsid w:val="000720A8"/>
    <w:rsid w:val="00081E17"/>
    <w:rsid w:val="00083B3F"/>
    <w:rsid w:val="0008558B"/>
    <w:rsid w:val="00096815"/>
    <w:rsid w:val="000B11A8"/>
    <w:rsid w:val="000C1512"/>
    <w:rsid w:val="000D14E5"/>
    <w:rsid w:val="000D58FB"/>
    <w:rsid w:val="000D74E6"/>
    <w:rsid w:val="000F0089"/>
    <w:rsid w:val="000F0AA8"/>
    <w:rsid w:val="00107745"/>
    <w:rsid w:val="00107AE1"/>
    <w:rsid w:val="001105B7"/>
    <w:rsid w:val="00117597"/>
    <w:rsid w:val="00117D53"/>
    <w:rsid w:val="001219BE"/>
    <w:rsid w:val="00122CE2"/>
    <w:rsid w:val="001267DF"/>
    <w:rsid w:val="00130D07"/>
    <w:rsid w:val="00132DAA"/>
    <w:rsid w:val="0014540B"/>
    <w:rsid w:val="00151764"/>
    <w:rsid w:val="00156BFF"/>
    <w:rsid w:val="00164B39"/>
    <w:rsid w:val="00184269"/>
    <w:rsid w:val="00191448"/>
    <w:rsid w:val="00192856"/>
    <w:rsid w:val="00196252"/>
    <w:rsid w:val="001A22BA"/>
    <w:rsid w:val="001A604C"/>
    <w:rsid w:val="001A60C8"/>
    <w:rsid w:val="001B0010"/>
    <w:rsid w:val="001C267C"/>
    <w:rsid w:val="001C3DC4"/>
    <w:rsid w:val="001C5493"/>
    <w:rsid w:val="001D6AA8"/>
    <w:rsid w:val="001F3453"/>
    <w:rsid w:val="00204A5B"/>
    <w:rsid w:val="00212BA0"/>
    <w:rsid w:val="00224767"/>
    <w:rsid w:val="002306DF"/>
    <w:rsid w:val="00237BDB"/>
    <w:rsid w:val="002452AE"/>
    <w:rsid w:val="00252341"/>
    <w:rsid w:val="0025293D"/>
    <w:rsid w:val="0025573F"/>
    <w:rsid w:val="0026021D"/>
    <w:rsid w:val="0026680D"/>
    <w:rsid w:val="00266DD6"/>
    <w:rsid w:val="002752E6"/>
    <w:rsid w:val="002856C4"/>
    <w:rsid w:val="002878F2"/>
    <w:rsid w:val="0029674D"/>
    <w:rsid w:val="002A54AD"/>
    <w:rsid w:val="002B09A3"/>
    <w:rsid w:val="002B147A"/>
    <w:rsid w:val="002B2DA8"/>
    <w:rsid w:val="002C2069"/>
    <w:rsid w:val="002E1B5C"/>
    <w:rsid w:val="002F75B7"/>
    <w:rsid w:val="00301B80"/>
    <w:rsid w:val="00313BE7"/>
    <w:rsid w:val="00317642"/>
    <w:rsid w:val="00335115"/>
    <w:rsid w:val="003407AD"/>
    <w:rsid w:val="0034470F"/>
    <w:rsid w:val="00344BA3"/>
    <w:rsid w:val="003531DB"/>
    <w:rsid w:val="0036654F"/>
    <w:rsid w:val="003742EC"/>
    <w:rsid w:val="0037458F"/>
    <w:rsid w:val="0038111B"/>
    <w:rsid w:val="00392F59"/>
    <w:rsid w:val="00394F5D"/>
    <w:rsid w:val="003963C2"/>
    <w:rsid w:val="003A279D"/>
    <w:rsid w:val="003B3B3C"/>
    <w:rsid w:val="003C37A9"/>
    <w:rsid w:val="003C6299"/>
    <w:rsid w:val="003D429D"/>
    <w:rsid w:val="003D6B97"/>
    <w:rsid w:val="003E119F"/>
    <w:rsid w:val="003E7DF5"/>
    <w:rsid w:val="003F2051"/>
    <w:rsid w:val="003F5A54"/>
    <w:rsid w:val="003F6111"/>
    <w:rsid w:val="00404EAE"/>
    <w:rsid w:val="00405E9F"/>
    <w:rsid w:val="0041275F"/>
    <w:rsid w:val="00413C99"/>
    <w:rsid w:val="00414E16"/>
    <w:rsid w:val="00417C4A"/>
    <w:rsid w:val="00423C68"/>
    <w:rsid w:val="00430F71"/>
    <w:rsid w:val="00435105"/>
    <w:rsid w:val="00436F10"/>
    <w:rsid w:val="00442D8D"/>
    <w:rsid w:val="004452E1"/>
    <w:rsid w:val="004521A6"/>
    <w:rsid w:val="00455A23"/>
    <w:rsid w:val="004635AB"/>
    <w:rsid w:val="004679EA"/>
    <w:rsid w:val="00473645"/>
    <w:rsid w:val="00474841"/>
    <w:rsid w:val="0048694A"/>
    <w:rsid w:val="004872DF"/>
    <w:rsid w:val="004A1BBC"/>
    <w:rsid w:val="004B5ED5"/>
    <w:rsid w:val="004B7620"/>
    <w:rsid w:val="004C3026"/>
    <w:rsid w:val="004C3CF7"/>
    <w:rsid w:val="004C407A"/>
    <w:rsid w:val="004C663C"/>
    <w:rsid w:val="004C6717"/>
    <w:rsid w:val="004C6C26"/>
    <w:rsid w:val="004D535F"/>
    <w:rsid w:val="004D62A5"/>
    <w:rsid w:val="004E052E"/>
    <w:rsid w:val="004E23BE"/>
    <w:rsid w:val="004E3A73"/>
    <w:rsid w:val="004E727C"/>
    <w:rsid w:val="004F32CE"/>
    <w:rsid w:val="004F4366"/>
    <w:rsid w:val="005052E2"/>
    <w:rsid w:val="00506B95"/>
    <w:rsid w:val="00516493"/>
    <w:rsid w:val="00516BDE"/>
    <w:rsid w:val="00517314"/>
    <w:rsid w:val="0051731F"/>
    <w:rsid w:val="00521703"/>
    <w:rsid w:val="00526A84"/>
    <w:rsid w:val="00535B11"/>
    <w:rsid w:val="005377DE"/>
    <w:rsid w:val="0054402D"/>
    <w:rsid w:val="00547198"/>
    <w:rsid w:val="00547BBF"/>
    <w:rsid w:val="00556130"/>
    <w:rsid w:val="005568BE"/>
    <w:rsid w:val="0055746D"/>
    <w:rsid w:val="0056018A"/>
    <w:rsid w:val="00561054"/>
    <w:rsid w:val="00576F26"/>
    <w:rsid w:val="005772DA"/>
    <w:rsid w:val="0058004F"/>
    <w:rsid w:val="005811FB"/>
    <w:rsid w:val="00583D67"/>
    <w:rsid w:val="005870D6"/>
    <w:rsid w:val="00590D39"/>
    <w:rsid w:val="005A083B"/>
    <w:rsid w:val="005A333D"/>
    <w:rsid w:val="005B0DA4"/>
    <w:rsid w:val="005C618A"/>
    <w:rsid w:val="005C6A65"/>
    <w:rsid w:val="005D1F46"/>
    <w:rsid w:val="005D4317"/>
    <w:rsid w:val="005E20C7"/>
    <w:rsid w:val="005F17A6"/>
    <w:rsid w:val="005F1D40"/>
    <w:rsid w:val="005F5AAB"/>
    <w:rsid w:val="00601BBE"/>
    <w:rsid w:val="0061484C"/>
    <w:rsid w:val="006240AB"/>
    <w:rsid w:val="00632741"/>
    <w:rsid w:val="00636A52"/>
    <w:rsid w:val="00646A09"/>
    <w:rsid w:val="006534E8"/>
    <w:rsid w:val="00666BB3"/>
    <w:rsid w:val="00677F79"/>
    <w:rsid w:val="00695AA4"/>
    <w:rsid w:val="00696981"/>
    <w:rsid w:val="0069766E"/>
    <w:rsid w:val="006A4193"/>
    <w:rsid w:val="006A5D26"/>
    <w:rsid w:val="006B1AA8"/>
    <w:rsid w:val="006B2DC1"/>
    <w:rsid w:val="006D40A9"/>
    <w:rsid w:val="006D55F1"/>
    <w:rsid w:val="006F1B6E"/>
    <w:rsid w:val="006F2C55"/>
    <w:rsid w:val="006F4083"/>
    <w:rsid w:val="006F773F"/>
    <w:rsid w:val="00705F3D"/>
    <w:rsid w:val="00716067"/>
    <w:rsid w:val="00722102"/>
    <w:rsid w:val="007254BF"/>
    <w:rsid w:val="007327CA"/>
    <w:rsid w:val="0073582A"/>
    <w:rsid w:val="00753D2F"/>
    <w:rsid w:val="0077318A"/>
    <w:rsid w:val="00781666"/>
    <w:rsid w:val="00781B6E"/>
    <w:rsid w:val="0078556C"/>
    <w:rsid w:val="00790F58"/>
    <w:rsid w:val="00795312"/>
    <w:rsid w:val="007A5AE8"/>
    <w:rsid w:val="007B2CAF"/>
    <w:rsid w:val="007B7AD0"/>
    <w:rsid w:val="007C75BF"/>
    <w:rsid w:val="007D556E"/>
    <w:rsid w:val="007E0129"/>
    <w:rsid w:val="0080381A"/>
    <w:rsid w:val="00803D92"/>
    <w:rsid w:val="0080580C"/>
    <w:rsid w:val="00814318"/>
    <w:rsid w:val="0081433A"/>
    <w:rsid w:val="00815401"/>
    <w:rsid w:val="00815582"/>
    <w:rsid w:val="008202EB"/>
    <w:rsid w:val="00820C50"/>
    <w:rsid w:val="008221F6"/>
    <w:rsid w:val="00851287"/>
    <w:rsid w:val="00851ECD"/>
    <w:rsid w:val="008709D1"/>
    <w:rsid w:val="00875352"/>
    <w:rsid w:val="008824D4"/>
    <w:rsid w:val="00893EFD"/>
    <w:rsid w:val="008A4BFC"/>
    <w:rsid w:val="008B0BA3"/>
    <w:rsid w:val="008B61D4"/>
    <w:rsid w:val="008B7CEC"/>
    <w:rsid w:val="008C3591"/>
    <w:rsid w:val="008C4703"/>
    <w:rsid w:val="008C7C37"/>
    <w:rsid w:val="008F0889"/>
    <w:rsid w:val="008F19A4"/>
    <w:rsid w:val="008F46D5"/>
    <w:rsid w:val="008F75BF"/>
    <w:rsid w:val="00913378"/>
    <w:rsid w:val="00916D44"/>
    <w:rsid w:val="00917048"/>
    <w:rsid w:val="00927A3B"/>
    <w:rsid w:val="00931DA5"/>
    <w:rsid w:val="009334FD"/>
    <w:rsid w:val="00934D87"/>
    <w:rsid w:val="00935E6F"/>
    <w:rsid w:val="00940A1F"/>
    <w:rsid w:val="00942FB4"/>
    <w:rsid w:val="009528E1"/>
    <w:rsid w:val="00965165"/>
    <w:rsid w:val="00966D0A"/>
    <w:rsid w:val="00974174"/>
    <w:rsid w:val="00976A8C"/>
    <w:rsid w:val="00981470"/>
    <w:rsid w:val="00982057"/>
    <w:rsid w:val="0098525B"/>
    <w:rsid w:val="009918C1"/>
    <w:rsid w:val="00993C8F"/>
    <w:rsid w:val="009A7380"/>
    <w:rsid w:val="009B0201"/>
    <w:rsid w:val="009B60E2"/>
    <w:rsid w:val="009C16D0"/>
    <w:rsid w:val="009E44A5"/>
    <w:rsid w:val="009E5312"/>
    <w:rsid w:val="009E5FD3"/>
    <w:rsid w:val="009E73E6"/>
    <w:rsid w:val="00A13DE0"/>
    <w:rsid w:val="00A14E99"/>
    <w:rsid w:val="00A16F9F"/>
    <w:rsid w:val="00A30F83"/>
    <w:rsid w:val="00A322F5"/>
    <w:rsid w:val="00A33CAA"/>
    <w:rsid w:val="00A343CB"/>
    <w:rsid w:val="00A34EC8"/>
    <w:rsid w:val="00A34F76"/>
    <w:rsid w:val="00A41BB9"/>
    <w:rsid w:val="00A43725"/>
    <w:rsid w:val="00A47966"/>
    <w:rsid w:val="00A53E65"/>
    <w:rsid w:val="00A545D4"/>
    <w:rsid w:val="00A56850"/>
    <w:rsid w:val="00A638C3"/>
    <w:rsid w:val="00A67157"/>
    <w:rsid w:val="00A67AF2"/>
    <w:rsid w:val="00A700B4"/>
    <w:rsid w:val="00A70E8F"/>
    <w:rsid w:val="00A80844"/>
    <w:rsid w:val="00A91486"/>
    <w:rsid w:val="00A92B63"/>
    <w:rsid w:val="00A95147"/>
    <w:rsid w:val="00A95E3A"/>
    <w:rsid w:val="00AB24A7"/>
    <w:rsid w:val="00AB775E"/>
    <w:rsid w:val="00AC06C4"/>
    <w:rsid w:val="00AD1F9C"/>
    <w:rsid w:val="00AD41BB"/>
    <w:rsid w:val="00AD499A"/>
    <w:rsid w:val="00AE0AAA"/>
    <w:rsid w:val="00AE391C"/>
    <w:rsid w:val="00AF4FC5"/>
    <w:rsid w:val="00B138DE"/>
    <w:rsid w:val="00B15BD7"/>
    <w:rsid w:val="00B23E3C"/>
    <w:rsid w:val="00B464E1"/>
    <w:rsid w:val="00B468BE"/>
    <w:rsid w:val="00B57DED"/>
    <w:rsid w:val="00B611FB"/>
    <w:rsid w:val="00B62F63"/>
    <w:rsid w:val="00B65F3E"/>
    <w:rsid w:val="00B77161"/>
    <w:rsid w:val="00B80DAC"/>
    <w:rsid w:val="00B8271F"/>
    <w:rsid w:val="00B83C05"/>
    <w:rsid w:val="00B9423D"/>
    <w:rsid w:val="00B97A51"/>
    <w:rsid w:val="00BA2B92"/>
    <w:rsid w:val="00BA4E42"/>
    <w:rsid w:val="00BA5907"/>
    <w:rsid w:val="00BA6A96"/>
    <w:rsid w:val="00BC747D"/>
    <w:rsid w:val="00BD2937"/>
    <w:rsid w:val="00BE3876"/>
    <w:rsid w:val="00C11ACC"/>
    <w:rsid w:val="00C1678F"/>
    <w:rsid w:val="00C25C54"/>
    <w:rsid w:val="00C26D36"/>
    <w:rsid w:val="00C32ACE"/>
    <w:rsid w:val="00C47DBD"/>
    <w:rsid w:val="00C56E8E"/>
    <w:rsid w:val="00C60B29"/>
    <w:rsid w:val="00C70BF5"/>
    <w:rsid w:val="00C713D4"/>
    <w:rsid w:val="00C71DC9"/>
    <w:rsid w:val="00C732F8"/>
    <w:rsid w:val="00C80A54"/>
    <w:rsid w:val="00C9410E"/>
    <w:rsid w:val="00C953AC"/>
    <w:rsid w:val="00CA4E30"/>
    <w:rsid w:val="00CB291B"/>
    <w:rsid w:val="00CC0472"/>
    <w:rsid w:val="00CC53D9"/>
    <w:rsid w:val="00CC5616"/>
    <w:rsid w:val="00CC5FA2"/>
    <w:rsid w:val="00CD29BB"/>
    <w:rsid w:val="00CD3C15"/>
    <w:rsid w:val="00CD686E"/>
    <w:rsid w:val="00CE39C4"/>
    <w:rsid w:val="00CF05B0"/>
    <w:rsid w:val="00CF117E"/>
    <w:rsid w:val="00CF71DC"/>
    <w:rsid w:val="00D02241"/>
    <w:rsid w:val="00D0339D"/>
    <w:rsid w:val="00D05F13"/>
    <w:rsid w:val="00D21540"/>
    <w:rsid w:val="00D24D6F"/>
    <w:rsid w:val="00D44ED8"/>
    <w:rsid w:val="00D46C7B"/>
    <w:rsid w:val="00D54786"/>
    <w:rsid w:val="00D569CF"/>
    <w:rsid w:val="00D65970"/>
    <w:rsid w:val="00D75B5C"/>
    <w:rsid w:val="00D8135E"/>
    <w:rsid w:val="00D82514"/>
    <w:rsid w:val="00D82DDA"/>
    <w:rsid w:val="00D9006C"/>
    <w:rsid w:val="00D92723"/>
    <w:rsid w:val="00D93BD3"/>
    <w:rsid w:val="00D95F39"/>
    <w:rsid w:val="00DB0A0D"/>
    <w:rsid w:val="00DB677B"/>
    <w:rsid w:val="00DC2EB4"/>
    <w:rsid w:val="00DC66D7"/>
    <w:rsid w:val="00DD5637"/>
    <w:rsid w:val="00DE20F4"/>
    <w:rsid w:val="00DE2990"/>
    <w:rsid w:val="00DE2A78"/>
    <w:rsid w:val="00DE2F75"/>
    <w:rsid w:val="00DE315D"/>
    <w:rsid w:val="00DE39FA"/>
    <w:rsid w:val="00E07F37"/>
    <w:rsid w:val="00E127EF"/>
    <w:rsid w:val="00E21597"/>
    <w:rsid w:val="00E271F0"/>
    <w:rsid w:val="00E315E5"/>
    <w:rsid w:val="00E32AB3"/>
    <w:rsid w:val="00E3676D"/>
    <w:rsid w:val="00E538D2"/>
    <w:rsid w:val="00E55B85"/>
    <w:rsid w:val="00E6217C"/>
    <w:rsid w:val="00E63718"/>
    <w:rsid w:val="00E66845"/>
    <w:rsid w:val="00E739A5"/>
    <w:rsid w:val="00E77F27"/>
    <w:rsid w:val="00E806E7"/>
    <w:rsid w:val="00E9444F"/>
    <w:rsid w:val="00E959CA"/>
    <w:rsid w:val="00E97F03"/>
    <w:rsid w:val="00EA2F98"/>
    <w:rsid w:val="00EA621C"/>
    <w:rsid w:val="00EB6BAA"/>
    <w:rsid w:val="00EB7E66"/>
    <w:rsid w:val="00EC6BDB"/>
    <w:rsid w:val="00ED23BF"/>
    <w:rsid w:val="00EE0182"/>
    <w:rsid w:val="00EE237D"/>
    <w:rsid w:val="00EE2482"/>
    <w:rsid w:val="00EE4D75"/>
    <w:rsid w:val="00EE7C89"/>
    <w:rsid w:val="00F05214"/>
    <w:rsid w:val="00F06069"/>
    <w:rsid w:val="00F120AD"/>
    <w:rsid w:val="00F156A3"/>
    <w:rsid w:val="00F15A64"/>
    <w:rsid w:val="00F34FC0"/>
    <w:rsid w:val="00F3794D"/>
    <w:rsid w:val="00F41098"/>
    <w:rsid w:val="00F44E4E"/>
    <w:rsid w:val="00F45BBD"/>
    <w:rsid w:val="00F467B3"/>
    <w:rsid w:val="00F46C57"/>
    <w:rsid w:val="00F53EAA"/>
    <w:rsid w:val="00F564C4"/>
    <w:rsid w:val="00F7298A"/>
    <w:rsid w:val="00F90D0B"/>
    <w:rsid w:val="00F91098"/>
    <w:rsid w:val="00F93603"/>
    <w:rsid w:val="00F96EB4"/>
    <w:rsid w:val="00F979F9"/>
    <w:rsid w:val="00FA487E"/>
    <w:rsid w:val="00FA675C"/>
    <w:rsid w:val="00FA7887"/>
    <w:rsid w:val="00FB231F"/>
    <w:rsid w:val="00FB4C73"/>
    <w:rsid w:val="00FB6681"/>
    <w:rsid w:val="00FC31A5"/>
    <w:rsid w:val="00FC5A9A"/>
    <w:rsid w:val="00FD3DF1"/>
    <w:rsid w:val="00FD3EB3"/>
    <w:rsid w:val="00FD7A58"/>
    <w:rsid w:val="00FE7CFA"/>
    <w:rsid w:val="00FF238E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ED391"/>
  <w15:chartTrackingRefBased/>
  <w15:docId w15:val="{E5DF6E2D-D1E6-4A6B-88DF-48CCD29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54"/>
  </w:style>
  <w:style w:type="paragraph" w:styleId="a6">
    <w:name w:val="footer"/>
    <w:basedOn w:val="a"/>
    <w:link w:val="a7"/>
    <w:uiPriority w:val="99"/>
    <w:unhideWhenUsed/>
    <w:rsid w:val="00C25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54"/>
  </w:style>
  <w:style w:type="paragraph" w:styleId="a8">
    <w:name w:val="Balloon Text"/>
    <w:basedOn w:val="a"/>
    <w:link w:val="a9"/>
    <w:uiPriority w:val="99"/>
    <w:semiHidden/>
    <w:unhideWhenUsed/>
    <w:rsid w:val="00517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3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0089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rsid w:val="001A60C8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1A60C8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rsid w:val="00CC047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C0472"/>
    <w:rPr>
      <w:rFonts w:ascii="Century" w:eastAsia="ＭＳ 明朝" w:hAnsi="Century" w:cs="Times New Roman"/>
      <w:sz w:val="24"/>
      <w:szCs w:val="24"/>
    </w:rPr>
  </w:style>
  <w:style w:type="paragraph" w:styleId="af0">
    <w:name w:val="Body Text"/>
    <w:basedOn w:val="a"/>
    <w:link w:val="af1"/>
    <w:rsid w:val="00CC0472"/>
    <w:pPr>
      <w:spacing w:line="320" w:lineRule="exact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 (文字)"/>
    <w:basedOn w:val="a0"/>
    <w:link w:val="af0"/>
    <w:rsid w:val="00CC0472"/>
    <w:rPr>
      <w:rFonts w:ascii="Century" w:eastAsia="ＭＳ 明朝" w:hAnsi="Century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C359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C35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8C359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35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C3591"/>
    <w:rPr>
      <w:b/>
      <w:bCs/>
    </w:rPr>
  </w:style>
  <w:style w:type="paragraph" w:styleId="af7">
    <w:name w:val="Revision"/>
    <w:hidden/>
    <w:uiPriority w:val="99"/>
    <w:semiHidden/>
    <w:rsid w:val="008C3591"/>
  </w:style>
  <w:style w:type="character" w:styleId="af8">
    <w:name w:val="Unresolved Mention"/>
    <w:basedOn w:val="a0"/>
    <w:uiPriority w:val="99"/>
    <w:semiHidden/>
    <w:unhideWhenUsed/>
    <w:rsid w:val="005B0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A046-E837-4C28-8FB1-3886B77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戸田 啓介</cp:lastModifiedBy>
  <cp:revision>3</cp:revision>
  <cp:lastPrinted>2021-08-18T06:22:00Z</cp:lastPrinted>
  <dcterms:created xsi:type="dcterms:W3CDTF">2024-10-07T05:24:00Z</dcterms:created>
  <dcterms:modified xsi:type="dcterms:W3CDTF">2024-10-08T11:27:00Z</dcterms:modified>
</cp:coreProperties>
</file>